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BE" w:rsidRPr="00B140FC" w:rsidRDefault="002B4019" w:rsidP="00B140F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140FC">
        <w:rPr>
          <w:rFonts w:ascii="Times New Roman" w:hAnsi="Times New Roman" w:cs="Times New Roman"/>
          <w:sz w:val="28"/>
          <w:szCs w:val="28"/>
        </w:rPr>
        <w:t>Приложение 5</w:t>
      </w:r>
      <w:r w:rsidR="00A405BE" w:rsidRPr="00B14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84A" w:rsidRDefault="00B140FC" w:rsidP="0091184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140FC">
        <w:rPr>
          <w:rFonts w:ascii="Times New Roman" w:hAnsi="Times New Roman" w:cs="Times New Roman"/>
          <w:sz w:val="28"/>
          <w:szCs w:val="28"/>
        </w:rPr>
        <w:t>к Порядку создания и ведения Реестра производителей</w:t>
      </w:r>
      <w:r w:rsidR="0091184A">
        <w:rPr>
          <w:rFonts w:ascii="Times New Roman" w:hAnsi="Times New Roman" w:cs="Times New Roman"/>
          <w:sz w:val="28"/>
          <w:szCs w:val="28"/>
        </w:rPr>
        <w:t xml:space="preserve"> </w:t>
      </w:r>
      <w:r w:rsidR="0091184A">
        <w:rPr>
          <w:rFonts w:ascii="Times New Roman" w:hAnsi="Times New Roman" w:cs="Times New Roman"/>
          <w:sz w:val="28"/>
          <w:szCs w:val="28"/>
        </w:rPr>
        <w:br/>
        <w:t>Донецкой Народной Республики</w:t>
      </w:r>
    </w:p>
    <w:p w:rsidR="0091184A" w:rsidRPr="00B140FC" w:rsidRDefault="0091184A" w:rsidP="0091184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5307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5307D">
        <w:rPr>
          <w:rFonts w:ascii="Times New Roman" w:hAnsi="Times New Roman" w:cs="Times New Roman"/>
          <w:sz w:val="28"/>
          <w:szCs w:val="28"/>
        </w:rPr>
        <w:t xml:space="preserve">. «а»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530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07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05BE" w:rsidRPr="00B140FC" w:rsidRDefault="00A405BE" w:rsidP="00B140F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1E7547" w:rsidRPr="00B140FC" w:rsidRDefault="001E7547" w:rsidP="002B40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05BE" w:rsidRDefault="00A405BE" w:rsidP="00A405B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405BE" w:rsidRPr="00DF3BD3" w:rsidRDefault="00A405BE" w:rsidP="00A4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BD3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EA8B420" wp14:editId="69130843">
            <wp:simplePos x="0" y="0"/>
            <wp:positionH relativeFrom="column">
              <wp:posOffset>2365014</wp:posOffset>
            </wp:positionH>
            <wp:positionV relativeFrom="paragraph">
              <wp:posOffset>-137795</wp:posOffset>
            </wp:positionV>
            <wp:extent cx="1074420" cy="924560"/>
            <wp:effectExtent l="0" t="0" r="0" b="8890"/>
            <wp:wrapNone/>
            <wp:docPr id="1" name="Рисунок 1" descr="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5BE" w:rsidRPr="00DF3BD3" w:rsidRDefault="00A405BE" w:rsidP="00A405BE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</w:p>
    <w:p w:rsidR="00A405BE" w:rsidRPr="00DF3BD3" w:rsidRDefault="00A405BE" w:rsidP="00A405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A405BE" w:rsidRPr="00DF3BD3" w:rsidRDefault="00A405BE" w:rsidP="00A40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A405BE" w:rsidRPr="00DF3BD3" w:rsidRDefault="00A405BE" w:rsidP="00A405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F3BD3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МИНИСТЕРСТВО ПРОМЫШЛЕННОСТИ И ТОРГОВЛИ</w:t>
      </w:r>
      <w:r w:rsidRPr="00DF3B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405BE" w:rsidRPr="00DF3BD3" w:rsidRDefault="00A405BE" w:rsidP="00A405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DF3BD3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ДОНЕЦКОЙ НАРОДНОЙ РЕСПУБЛИКИ</w:t>
      </w:r>
      <w:r w:rsidRPr="00DF3BD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A405BE" w:rsidRPr="00DF3BD3" w:rsidRDefault="00A405BE" w:rsidP="00A405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DF3BD3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ПРОМТОРГ ДНР)</w:t>
      </w:r>
    </w:p>
    <w:p w:rsidR="00A405BE" w:rsidRPr="00DF3BD3" w:rsidRDefault="00A405BE" w:rsidP="00A405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Cs w:val="24"/>
          <w:lang w:eastAsia="ru-RU"/>
        </w:rPr>
      </w:pPr>
      <w:r w:rsidRPr="00DF3BD3">
        <w:rPr>
          <w:rFonts w:ascii="Times New Roman" w:eastAsia="Times New Roman" w:hAnsi="Times New Roman" w:cs="Times New Roman"/>
          <w:noProof/>
          <w:szCs w:val="24"/>
          <w:lang w:eastAsia="ru-RU"/>
        </w:rPr>
        <w:t>ул. Розы Люксембург, 12 А, г. Донецк, 83015, тел. (062) 300-30-31</w:t>
      </w:r>
    </w:p>
    <w:p w:rsidR="00A405BE" w:rsidRPr="00DF3BD3" w:rsidRDefault="00A405BE" w:rsidP="00A405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Cs w:val="24"/>
          <w:lang w:eastAsia="ru-RU"/>
        </w:rPr>
      </w:pPr>
      <w:r w:rsidRPr="00DF3BD3">
        <w:rPr>
          <w:rFonts w:ascii="Times New Roman" w:eastAsia="Times New Roman" w:hAnsi="Times New Roman" w:cs="Times New Roman"/>
          <w:noProof/>
          <w:szCs w:val="24"/>
          <w:lang w:eastAsia="ru-RU"/>
        </w:rPr>
        <w:t>е-</w:t>
      </w:r>
      <w:r w:rsidRPr="00DF3BD3">
        <w:rPr>
          <w:rFonts w:ascii="Times New Roman" w:eastAsia="Times New Roman" w:hAnsi="Times New Roman" w:cs="Times New Roman"/>
          <w:noProof/>
          <w:szCs w:val="24"/>
          <w:lang w:val="en-US" w:eastAsia="ru-RU"/>
        </w:rPr>
        <w:t>mail</w:t>
      </w:r>
      <w:r w:rsidRPr="00DF3BD3"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: </w:t>
      </w:r>
      <w:hyperlink r:id="rId9" w:history="1">
        <w:r w:rsidRPr="00DF3BD3">
          <w:rPr>
            <w:rFonts w:ascii="Times New Roman" w:eastAsia="Times New Roman" w:hAnsi="Times New Roman" w:cs="Times New Roman"/>
            <w:noProof/>
            <w:color w:val="0000FF"/>
            <w:szCs w:val="24"/>
            <w:u w:val="single"/>
            <w:lang w:val="en-US" w:eastAsia="ru-RU"/>
          </w:rPr>
          <w:t>info</w:t>
        </w:r>
        <w:r w:rsidRPr="00DF3BD3">
          <w:rPr>
            <w:rFonts w:ascii="Times New Roman" w:eastAsia="Times New Roman" w:hAnsi="Times New Roman" w:cs="Times New Roman"/>
            <w:noProof/>
            <w:color w:val="0000FF"/>
            <w:szCs w:val="24"/>
            <w:u w:val="single"/>
            <w:lang w:eastAsia="ru-RU"/>
          </w:rPr>
          <w:t>@</w:t>
        </w:r>
        <w:r w:rsidRPr="00DF3BD3">
          <w:rPr>
            <w:rFonts w:ascii="Times New Roman" w:eastAsia="Times New Roman" w:hAnsi="Times New Roman" w:cs="Times New Roman"/>
            <w:noProof/>
            <w:color w:val="0000FF"/>
            <w:szCs w:val="24"/>
            <w:u w:val="single"/>
            <w:lang w:val="en-US" w:eastAsia="ru-RU"/>
          </w:rPr>
          <w:t>mpt</w:t>
        </w:r>
        <w:r w:rsidRPr="00DF3BD3">
          <w:rPr>
            <w:rFonts w:ascii="Times New Roman" w:eastAsia="Times New Roman" w:hAnsi="Times New Roman" w:cs="Times New Roman"/>
            <w:noProof/>
            <w:color w:val="0000FF"/>
            <w:szCs w:val="24"/>
            <w:u w:val="single"/>
            <w:lang w:eastAsia="ru-RU"/>
          </w:rPr>
          <w:t>-</w:t>
        </w:r>
        <w:r w:rsidRPr="00DF3BD3">
          <w:rPr>
            <w:rFonts w:ascii="Times New Roman" w:eastAsia="Times New Roman" w:hAnsi="Times New Roman" w:cs="Times New Roman"/>
            <w:noProof/>
            <w:color w:val="0000FF"/>
            <w:szCs w:val="24"/>
            <w:u w:val="single"/>
            <w:lang w:val="en-US" w:eastAsia="ru-RU"/>
          </w:rPr>
          <w:t>dnr</w:t>
        </w:r>
        <w:r w:rsidRPr="00DF3BD3">
          <w:rPr>
            <w:rFonts w:ascii="Times New Roman" w:eastAsia="Times New Roman" w:hAnsi="Times New Roman" w:cs="Times New Roman"/>
            <w:noProof/>
            <w:color w:val="0000FF"/>
            <w:szCs w:val="24"/>
            <w:u w:val="single"/>
            <w:lang w:eastAsia="ru-RU"/>
          </w:rPr>
          <w:t>.</w:t>
        </w:r>
        <w:r w:rsidRPr="00DF3BD3">
          <w:rPr>
            <w:rFonts w:ascii="Times New Roman" w:eastAsia="Times New Roman" w:hAnsi="Times New Roman" w:cs="Times New Roman"/>
            <w:noProof/>
            <w:color w:val="0000FF"/>
            <w:szCs w:val="24"/>
            <w:u w:val="single"/>
            <w:lang w:val="en-US" w:eastAsia="ru-RU"/>
          </w:rPr>
          <w:t>ru</w:t>
        </w:r>
      </w:hyperlink>
      <w:r w:rsidRPr="00DF3BD3">
        <w:rPr>
          <w:rFonts w:ascii="Times New Roman" w:eastAsia="Times New Roman" w:hAnsi="Times New Roman" w:cs="Times New Roman"/>
          <w:noProof/>
          <w:szCs w:val="24"/>
          <w:lang w:eastAsia="ru-RU"/>
        </w:rPr>
        <w:t>, Идентификационный код 51017918</w:t>
      </w:r>
    </w:p>
    <w:p w:rsidR="00A405BE" w:rsidRPr="00DF3BD3" w:rsidRDefault="00A405BE" w:rsidP="00A405B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noProof/>
          <w:sz w:val="8"/>
          <w:szCs w:val="8"/>
          <w:lang w:eastAsia="ru-RU"/>
        </w:rPr>
      </w:pPr>
    </w:p>
    <w:p w:rsidR="00A405BE" w:rsidRPr="00DE1C50" w:rsidRDefault="00A405BE" w:rsidP="00A405BE">
      <w:pPr>
        <w:spacing w:after="0" w:line="240" w:lineRule="auto"/>
        <w:rPr>
          <w:rFonts w:ascii="Times New Roman" w:eastAsia="Times New Roman" w:hAnsi="Times New Roman" w:cs="Times New Roman"/>
          <w:noProof/>
          <w:sz w:val="8"/>
          <w:szCs w:val="24"/>
          <w:lang w:eastAsia="ru-RU"/>
        </w:rPr>
      </w:pPr>
    </w:p>
    <w:p w:rsidR="00CB53C2" w:rsidRDefault="00CB53C2" w:rsidP="00A40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5BE" w:rsidRPr="00DF3BD3" w:rsidRDefault="002B4019" w:rsidP="00A40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B53C2" w:rsidRDefault="00A405BE" w:rsidP="002B4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19" w:rsidRDefault="002B4019" w:rsidP="002B4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FF6">
        <w:rPr>
          <w:rFonts w:ascii="Times New Roman" w:hAnsi="Times New Roman" w:cs="Times New Roman"/>
          <w:color w:val="000000"/>
          <w:sz w:val="28"/>
          <w:szCs w:val="28"/>
        </w:rPr>
        <w:t xml:space="preserve">из Реестра производителей </w:t>
      </w: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A405BE" w:rsidRDefault="00A405BE" w:rsidP="00A40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 № __________</w:t>
      </w:r>
      <w:proofErr w:type="spellStart"/>
      <w:r w:rsidR="00CC42BD">
        <w:rPr>
          <w:rFonts w:ascii="Times New Roman" w:hAnsi="Times New Roman" w:cs="Times New Roman"/>
          <w:sz w:val="28"/>
          <w:szCs w:val="28"/>
        </w:rPr>
        <w:t>на______листах</w:t>
      </w:r>
      <w:proofErr w:type="spellEnd"/>
    </w:p>
    <w:p w:rsidR="00A405BE" w:rsidRDefault="00A405BE" w:rsidP="00A405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F53CF" w:rsidRPr="003A4340" w:rsidRDefault="00EF53CF" w:rsidP="00EF5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8"/>
          <w:szCs w:val="24"/>
        </w:rPr>
        <w:t xml:space="preserve">Дата внесения в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Р</w:t>
      </w:r>
      <w:r w:rsidRPr="00777924">
        <w:rPr>
          <w:rFonts w:ascii="Times New Roman" w:eastAsia="Calibri" w:hAnsi="Times New Roman" w:cs="Times New Roman"/>
          <w:sz w:val="28"/>
          <w:szCs w:val="24"/>
        </w:rPr>
        <w:t>еестр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8"/>
          <w:szCs w:val="24"/>
        </w:rPr>
        <w:t>Регистрационный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номер в Реестре</w:t>
      </w:r>
      <w:r w:rsidRPr="0077792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EF53CF" w:rsidRPr="00870F1F" w:rsidRDefault="00EF53CF" w:rsidP="00EF53CF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EF53CF" w:rsidRPr="00B8033F" w:rsidRDefault="00EF53CF" w:rsidP="00B8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F2B">
        <w:rPr>
          <w:rFonts w:ascii="Times New Roman" w:hAnsi="Times New Roman" w:cs="Times New Roman"/>
          <w:sz w:val="28"/>
          <w:szCs w:val="28"/>
        </w:rPr>
        <w:t xml:space="preserve">Идентификационный код </w:t>
      </w:r>
      <w:r w:rsidRPr="00B8033F">
        <w:rPr>
          <w:rFonts w:ascii="Times New Roman" w:hAnsi="Times New Roman" w:cs="Times New Roman"/>
          <w:sz w:val="28"/>
          <w:szCs w:val="28"/>
        </w:rPr>
        <w:t>юридического лица / регистрационный номер учетной карточки налогоплательщика для физического лица-предпринимателя</w:t>
      </w:r>
      <w:r w:rsidR="00A651B4">
        <w:rPr>
          <w:rFonts w:ascii="Times New Roman" w:hAnsi="Times New Roman" w:cs="Times New Roman"/>
          <w:sz w:val="28"/>
          <w:szCs w:val="28"/>
        </w:rPr>
        <w:t xml:space="preserve"> или серия и номер</w:t>
      </w:r>
      <w:bookmarkStart w:id="0" w:name="_GoBack"/>
      <w:bookmarkEnd w:id="0"/>
      <w:r w:rsidR="00B8033F" w:rsidRPr="00B8033F">
        <w:rPr>
          <w:rFonts w:ascii="Times New Roman" w:hAnsi="Times New Roman" w:cs="Times New Roman"/>
          <w:sz w:val="28"/>
          <w:szCs w:val="28"/>
        </w:rPr>
        <w:t xml:space="preserve"> паспорта в случае отказа от принятия регистрационного номера учетной карточки налогоплательщика физическим лицом из-за своих религиозных убеждений</w:t>
      </w:r>
      <w:r w:rsidRPr="00B8033F">
        <w:rPr>
          <w:rFonts w:ascii="Times New Roman" w:hAnsi="Times New Roman" w:cs="Times New Roman"/>
          <w:sz w:val="28"/>
          <w:szCs w:val="28"/>
        </w:rPr>
        <w:t>:</w:t>
      </w:r>
    </w:p>
    <w:p w:rsidR="00EF53CF" w:rsidRPr="003A4340" w:rsidRDefault="00EF53CF" w:rsidP="00EF53CF">
      <w:pPr>
        <w:spacing w:after="0"/>
        <w:rPr>
          <w:rFonts w:ascii="Times New Roman" w:hAnsi="Times New Roman" w:cs="Times New Roman"/>
          <w:sz w:val="32"/>
          <w:szCs w:val="28"/>
        </w:rPr>
      </w:pPr>
      <w:r w:rsidRPr="003A4340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</w:t>
      </w:r>
    </w:p>
    <w:p w:rsidR="00EF53CF" w:rsidRPr="003A4340" w:rsidRDefault="00EF53CF" w:rsidP="00EF53C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90F2B">
        <w:rPr>
          <w:rFonts w:ascii="Times New Roman" w:hAnsi="Times New Roman" w:cs="Times New Roman"/>
          <w:color w:val="000000"/>
          <w:sz w:val="28"/>
          <w:szCs w:val="28"/>
        </w:rPr>
        <w:t>Наименование юрид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а / Ф.И.О. физического лица-</w:t>
      </w:r>
      <w:r w:rsidRPr="00390F2B">
        <w:rPr>
          <w:rFonts w:ascii="Times New Roman" w:hAnsi="Times New Roman" w:cs="Times New Roman"/>
          <w:color w:val="000000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90F2B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EF53CF" w:rsidRPr="00870F1F" w:rsidRDefault="00EF53CF" w:rsidP="00EF53CF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EF53CF" w:rsidRDefault="00EF53CF" w:rsidP="00EF53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E3E06">
        <w:rPr>
          <w:rFonts w:ascii="Times New Roman" w:hAnsi="Times New Roman"/>
          <w:sz w:val="28"/>
          <w:szCs w:val="28"/>
        </w:rPr>
        <w:t>естонахождение юридического лица / место жительства физического лица-предпринимателя</w:t>
      </w:r>
      <w:r>
        <w:rPr>
          <w:rFonts w:ascii="Times New Roman" w:hAnsi="Times New Roman"/>
          <w:sz w:val="28"/>
          <w:szCs w:val="28"/>
        </w:rPr>
        <w:t>:</w:t>
      </w:r>
    </w:p>
    <w:p w:rsidR="00EF53CF" w:rsidRPr="00CA3318" w:rsidRDefault="00EF53CF" w:rsidP="00EF53CF">
      <w:pPr>
        <w:spacing w:after="0" w:line="240" w:lineRule="auto"/>
        <w:jc w:val="center"/>
        <w:rPr>
          <w:rFonts w:ascii="Times New Roman" w:hAnsi="Times New Roman"/>
          <w:sz w:val="2"/>
          <w:szCs w:val="16"/>
        </w:rPr>
      </w:pPr>
    </w:p>
    <w:p w:rsidR="00EF53CF" w:rsidRPr="00E83479" w:rsidRDefault="00EF53CF" w:rsidP="00EF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1C">
        <w:rPr>
          <w:rFonts w:ascii="Times New Roman" w:hAnsi="Times New Roman" w:cs="Times New Roman"/>
          <w:sz w:val="24"/>
          <w:szCs w:val="20"/>
        </w:rPr>
        <w:t>___</w:t>
      </w:r>
      <w:r>
        <w:rPr>
          <w:rFonts w:ascii="Times New Roman" w:hAnsi="Times New Roman" w:cs="Times New Roman"/>
          <w:sz w:val="24"/>
          <w:szCs w:val="20"/>
        </w:rPr>
        <w:t>___</w:t>
      </w:r>
      <w:r w:rsidRPr="00EE1F1C">
        <w:rPr>
          <w:rFonts w:ascii="Times New Roman" w:hAnsi="Times New Roman" w:cs="Times New Roman"/>
          <w:sz w:val="24"/>
          <w:szCs w:val="20"/>
        </w:rPr>
        <w:t>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___________________</w:t>
      </w:r>
      <w:r w:rsidRPr="00E83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3CF" w:rsidRPr="00870F1F" w:rsidRDefault="00EF53CF" w:rsidP="00EF53CF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</w:rPr>
      </w:pPr>
    </w:p>
    <w:p w:rsidR="00EF53CF" w:rsidRDefault="00EF53CF" w:rsidP="00EF5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3A4340">
        <w:rPr>
          <w:rFonts w:ascii="Times New Roman" w:eastAsia="Calibri" w:hAnsi="Times New Roman" w:cs="Times New Roman"/>
          <w:sz w:val="28"/>
          <w:szCs w:val="28"/>
        </w:rPr>
        <w:t xml:space="preserve">рок действия </w:t>
      </w:r>
      <w:r>
        <w:rPr>
          <w:rFonts w:ascii="Times New Roman" w:eastAsia="Calibri" w:hAnsi="Times New Roman" w:cs="Times New Roman"/>
          <w:sz w:val="28"/>
          <w:szCs w:val="28"/>
        </w:rPr>
        <w:t>Выписки</w:t>
      </w:r>
      <w:r w:rsidRPr="003A434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37FF6">
        <w:rPr>
          <w:rFonts w:ascii="Times New Roman" w:hAnsi="Times New Roman" w:cs="Times New Roman"/>
          <w:color w:val="000000"/>
          <w:sz w:val="28"/>
          <w:szCs w:val="28"/>
        </w:rPr>
        <w:t xml:space="preserve">из Реестра производителей </w:t>
      </w:r>
      <w:r>
        <w:rPr>
          <w:rFonts w:ascii="Times New Roman" w:hAnsi="Times New Roman" w:cs="Times New Roman"/>
          <w:sz w:val="28"/>
          <w:szCs w:val="28"/>
        </w:rPr>
        <w:t>Донецкой Народной Республики:</w:t>
      </w:r>
      <w:r w:rsidR="00CC42BD">
        <w:rPr>
          <w:rFonts w:ascii="Times New Roman" w:hAnsi="Times New Roman" w:cs="Times New Roman"/>
          <w:sz w:val="28"/>
          <w:szCs w:val="28"/>
        </w:rPr>
        <w:t xml:space="preserve"> до </w:t>
      </w:r>
      <w:r w:rsidRPr="003A434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3A4340">
        <w:rPr>
          <w:rFonts w:ascii="Times New Roman" w:eastAsia="Calibri" w:hAnsi="Times New Roman" w:cs="Times New Roman"/>
          <w:sz w:val="24"/>
          <w:szCs w:val="24"/>
        </w:rPr>
        <w:t>_______</w:t>
      </w:r>
      <w:r w:rsidR="00122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4340">
        <w:rPr>
          <w:rFonts w:ascii="Times New Roman" w:eastAsia="Calibri" w:hAnsi="Times New Roman" w:cs="Times New Roman"/>
          <w:sz w:val="24"/>
          <w:szCs w:val="24"/>
        </w:rPr>
        <w:t>________</w:t>
      </w:r>
      <w:r w:rsidR="00122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4340">
        <w:rPr>
          <w:rFonts w:ascii="Times New Roman" w:eastAsia="Calibri" w:hAnsi="Times New Roman" w:cs="Times New Roman"/>
          <w:sz w:val="24"/>
          <w:szCs w:val="24"/>
        </w:rPr>
        <w:t>_______</w:t>
      </w:r>
      <w:proofErr w:type="gramStart"/>
      <w:r w:rsidR="0012231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1223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382C" w:rsidRPr="003A4340" w:rsidRDefault="009B382C" w:rsidP="00EF53CF">
      <w:pPr>
        <w:spacing w:after="0" w:line="240" w:lineRule="auto"/>
        <w:rPr>
          <w:rFonts w:ascii="Times New Roman" w:eastAsia="Calibri" w:hAnsi="Times New Roman" w:cs="Times New Roman"/>
          <w:sz w:val="44"/>
          <w:szCs w:val="28"/>
        </w:rPr>
      </w:pPr>
    </w:p>
    <w:p w:rsidR="00EF53CF" w:rsidRDefault="00EF53CF" w:rsidP="00EF53CF">
      <w:pPr>
        <w:pStyle w:val="ae"/>
        <w:jc w:val="center"/>
        <w:rPr>
          <w:sz w:val="28"/>
          <w:szCs w:val="28"/>
        </w:rPr>
      </w:pPr>
    </w:p>
    <w:p w:rsidR="00E07D98" w:rsidRDefault="00E07D98" w:rsidP="00EF53CF">
      <w:pPr>
        <w:pStyle w:val="ae"/>
        <w:jc w:val="center"/>
        <w:rPr>
          <w:sz w:val="28"/>
          <w:szCs w:val="28"/>
        </w:rPr>
      </w:pPr>
    </w:p>
    <w:p w:rsidR="00E07D98" w:rsidRDefault="00E07D98" w:rsidP="00EF53CF">
      <w:pPr>
        <w:pStyle w:val="ae"/>
        <w:jc w:val="center"/>
        <w:rPr>
          <w:sz w:val="28"/>
          <w:szCs w:val="28"/>
        </w:rPr>
      </w:pPr>
    </w:p>
    <w:p w:rsidR="00E07D98" w:rsidRDefault="00E07D98" w:rsidP="00EF53CF">
      <w:pPr>
        <w:pStyle w:val="ae"/>
        <w:jc w:val="center"/>
        <w:rPr>
          <w:sz w:val="28"/>
          <w:szCs w:val="28"/>
        </w:rPr>
      </w:pPr>
    </w:p>
    <w:p w:rsidR="00E07D98" w:rsidRDefault="00E07D98" w:rsidP="00E07D98">
      <w:pPr>
        <w:pStyle w:val="ae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59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2127"/>
        <w:gridCol w:w="1559"/>
        <w:gridCol w:w="1524"/>
      </w:tblGrid>
      <w:tr w:rsidR="00DE1C50" w:rsidRPr="00CC42BD" w:rsidTr="00E07D98">
        <w:tc>
          <w:tcPr>
            <w:tcW w:w="4644" w:type="dxa"/>
            <w:gridSpan w:val="3"/>
            <w:vAlign w:val="center"/>
          </w:tcPr>
          <w:p w:rsidR="00DE1C50" w:rsidRPr="00CC42BD" w:rsidRDefault="00DE1C50" w:rsidP="00E07D98">
            <w:pPr>
              <w:pStyle w:val="ae"/>
              <w:jc w:val="center"/>
              <w:rPr>
                <w:sz w:val="24"/>
                <w:szCs w:val="28"/>
              </w:rPr>
            </w:pPr>
            <w:r w:rsidRPr="00870F1F">
              <w:rPr>
                <w:rFonts w:eastAsia="Times New Roman"/>
                <w:color w:val="000000"/>
                <w:sz w:val="24"/>
                <w:szCs w:val="32"/>
              </w:rPr>
              <w:lastRenderedPageBreak/>
              <w:t>Перечень производимой продукции</w:t>
            </w:r>
          </w:p>
        </w:tc>
        <w:tc>
          <w:tcPr>
            <w:tcW w:w="5210" w:type="dxa"/>
            <w:gridSpan w:val="3"/>
            <w:vAlign w:val="center"/>
          </w:tcPr>
          <w:p w:rsidR="00DE1C50" w:rsidRPr="00CC42BD" w:rsidRDefault="00DE1C50" w:rsidP="00E07D98">
            <w:pPr>
              <w:pStyle w:val="ae"/>
              <w:jc w:val="center"/>
              <w:rPr>
                <w:sz w:val="24"/>
                <w:szCs w:val="28"/>
              </w:rPr>
            </w:pPr>
            <w:r w:rsidRPr="00DE1C50">
              <w:rPr>
                <w:sz w:val="24"/>
                <w:szCs w:val="28"/>
              </w:rPr>
              <w:t>Перечень товаров для использования в собственном производственном процессе в качестве запасных частей, комплектующих или в целях переработки товаров</w:t>
            </w:r>
          </w:p>
        </w:tc>
      </w:tr>
      <w:tr w:rsidR="00DE1C50" w:rsidRPr="00CC42BD" w:rsidTr="00E07D98">
        <w:trPr>
          <w:trHeight w:val="570"/>
        </w:trPr>
        <w:tc>
          <w:tcPr>
            <w:tcW w:w="1951" w:type="dxa"/>
            <w:vAlign w:val="center"/>
          </w:tcPr>
          <w:p w:rsidR="00DE1C50" w:rsidRPr="00CC42BD" w:rsidRDefault="00DE1C50" w:rsidP="00E07D98">
            <w:pPr>
              <w:pStyle w:val="ae"/>
              <w:jc w:val="center"/>
              <w:rPr>
                <w:sz w:val="24"/>
                <w:szCs w:val="28"/>
              </w:rPr>
            </w:pPr>
            <w:r w:rsidRPr="00870F1F">
              <w:rPr>
                <w:rFonts w:eastAsia="Times New Roman"/>
                <w:color w:val="000000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1418" w:type="dxa"/>
            <w:vAlign w:val="center"/>
          </w:tcPr>
          <w:p w:rsidR="00DE1C50" w:rsidRPr="00DE1C50" w:rsidRDefault="00DE1C50" w:rsidP="00E07D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E1C50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Код товара согласно</w:t>
            </w:r>
            <w:r w:rsidRPr="00DE1C50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br/>
              <w:t xml:space="preserve"> ТН ВЭД</w:t>
            </w:r>
          </w:p>
        </w:tc>
        <w:tc>
          <w:tcPr>
            <w:tcW w:w="1275" w:type="dxa"/>
            <w:vAlign w:val="center"/>
          </w:tcPr>
          <w:p w:rsidR="00DE1C50" w:rsidRPr="00DE1C50" w:rsidRDefault="00DE1C50" w:rsidP="00E07D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E1C50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Код продукции по НПП</w:t>
            </w:r>
          </w:p>
        </w:tc>
        <w:tc>
          <w:tcPr>
            <w:tcW w:w="2127" w:type="dxa"/>
            <w:vAlign w:val="center"/>
          </w:tcPr>
          <w:p w:rsidR="00DE1C50" w:rsidRPr="00CC42BD" w:rsidRDefault="00DE1C50" w:rsidP="00E07D98">
            <w:pPr>
              <w:pStyle w:val="ae"/>
              <w:jc w:val="center"/>
              <w:rPr>
                <w:sz w:val="24"/>
                <w:szCs w:val="28"/>
              </w:rPr>
            </w:pPr>
            <w:r w:rsidRPr="00870F1F">
              <w:rPr>
                <w:rFonts w:eastAsia="Times New Roman"/>
                <w:color w:val="000000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vAlign w:val="center"/>
          </w:tcPr>
          <w:p w:rsidR="00DE1C50" w:rsidRPr="00DE1C50" w:rsidRDefault="00DE1C50" w:rsidP="00E07D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E1C50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Код товара согласно</w:t>
            </w:r>
            <w:r w:rsidRPr="00DE1C50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br/>
              <w:t xml:space="preserve"> ТН ВЭД</w:t>
            </w:r>
          </w:p>
        </w:tc>
        <w:tc>
          <w:tcPr>
            <w:tcW w:w="1524" w:type="dxa"/>
            <w:vAlign w:val="center"/>
          </w:tcPr>
          <w:p w:rsidR="00DE1C50" w:rsidRPr="00DE1C50" w:rsidRDefault="00DE1C50" w:rsidP="00E07D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E1C50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Код продукции по НПП</w:t>
            </w:r>
          </w:p>
        </w:tc>
      </w:tr>
      <w:tr w:rsidR="00DE1C50" w:rsidRPr="00CC42BD" w:rsidTr="00E07D98">
        <w:tc>
          <w:tcPr>
            <w:tcW w:w="1951" w:type="dxa"/>
            <w:vAlign w:val="center"/>
          </w:tcPr>
          <w:p w:rsidR="00DE1C50" w:rsidRPr="00CC42BD" w:rsidRDefault="00DE1C50" w:rsidP="00E07D98">
            <w:pPr>
              <w:pStyle w:val="a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DE1C50" w:rsidRPr="00CC42BD" w:rsidRDefault="00DE1C50" w:rsidP="00E07D98">
            <w:pPr>
              <w:pStyle w:val="a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DE1C50" w:rsidRPr="00CC42BD" w:rsidRDefault="00DE1C50" w:rsidP="00E07D98">
            <w:pPr>
              <w:pStyle w:val="a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DE1C50" w:rsidRPr="00CC42BD" w:rsidRDefault="00E07D98" w:rsidP="00E07D98">
            <w:pPr>
              <w:pStyle w:val="a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DE1C50" w:rsidRPr="00CC42BD" w:rsidRDefault="00E07D98" w:rsidP="00E07D98">
            <w:pPr>
              <w:pStyle w:val="a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524" w:type="dxa"/>
            <w:vAlign w:val="center"/>
          </w:tcPr>
          <w:p w:rsidR="00DE1C50" w:rsidRPr="00CC42BD" w:rsidRDefault="00E07D98" w:rsidP="00E07D98">
            <w:pPr>
              <w:pStyle w:val="a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B975EB" w:rsidRPr="00CC42BD" w:rsidTr="00E07D98">
        <w:tc>
          <w:tcPr>
            <w:tcW w:w="1951" w:type="dxa"/>
            <w:vMerge w:val="restart"/>
            <w:vAlign w:val="center"/>
          </w:tcPr>
          <w:p w:rsidR="00B975EB" w:rsidRDefault="00B975EB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75EB" w:rsidRDefault="00B975EB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975EB" w:rsidRDefault="00B975EB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975EB" w:rsidRDefault="00B975EB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75EB" w:rsidRDefault="00B975EB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B975EB" w:rsidRDefault="00B975EB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</w:tr>
      <w:tr w:rsidR="00B975EB" w:rsidRPr="00CC42BD" w:rsidTr="00E07D98">
        <w:tc>
          <w:tcPr>
            <w:tcW w:w="1951" w:type="dxa"/>
            <w:vMerge/>
            <w:vAlign w:val="center"/>
          </w:tcPr>
          <w:p w:rsidR="00B975EB" w:rsidRDefault="00B975EB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975EB" w:rsidRDefault="00B975EB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B975EB" w:rsidRDefault="00B975EB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975EB" w:rsidRDefault="00B975EB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75EB" w:rsidRDefault="00B975EB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B975EB" w:rsidRDefault="00B975EB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</w:tr>
      <w:tr w:rsidR="0038638D" w:rsidRPr="00CC42BD" w:rsidTr="00E07D98">
        <w:tc>
          <w:tcPr>
            <w:tcW w:w="1951" w:type="dxa"/>
            <w:vMerge w:val="restart"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</w:tr>
      <w:tr w:rsidR="0038638D" w:rsidRPr="00CC42BD" w:rsidTr="00E07D98">
        <w:tc>
          <w:tcPr>
            <w:tcW w:w="1951" w:type="dxa"/>
            <w:vMerge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</w:tr>
      <w:tr w:rsidR="0038638D" w:rsidRPr="00CC42BD" w:rsidTr="00E07D98">
        <w:tc>
          <w:tcPr>
            <w:tcW w:w="1951" w:type="dxa"/>
            <w:vMerge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38638D" w:rsidRDefault="0038638D" w:rsidP="00E07D98">
            <w:pPr>
              <w:pStyle w:val="ae"/>
              <w:jc w:val="center"/>
              <w:rPr>
                <w:sz w:val="24"/>
                <w:szCs w:val="28"/>
              </w:rPr>
            </w:pPr>
          </w:p>
        </w:tc>
      </w:tr>
    </w:tbl>
    <w:p w:rsidR="00E04A19" w:rsidRDefault="00E07D98" w:rsidP="00E07D9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приложения 5</w:t>
      </w:r>
    </w:p>
    <w:p w:rsidR="00E04A19" w:rsidRDefault="00E04A19" w:rsidP="00CB5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2BD" w:rsidRDefault="00D85F3F" w:rsidP="00CB5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="00EF53CF">
        <w:rPr>
          <w:rFonts w:ascii="Times New Roman" w:hAnsi="Times New Roman" w:cs="Times New Roman"/>
          <w:sz w:val="28"/>
          <w:szCs w:val="28"/>
        </w:rPr>
        <w:tab/>
      </w:r>
      <w:r w:rsidR="00EF53CF">
        <w:rPr>
          <w:rFonts w:ascii="Times New Roman" w:hAnsi="Times New Roman" w:cs="Times New Roman"/>
          <w:sz w:val="28"/>
          <w:szCs w:val="28"/>
        </w:rPr>
        <w:tab/>
      </w:r>
      <w:r w:rsidR="00EF53CF">
        <w:rPr>
          <w:rFonts w:ascii="Times New Roman" w:hAnsi="Times New Roman" w:cs="Times New Roman"/>
          <w:sz w:val="28"/>
          <w:szCs w:val="28"/>
        </w:rPr>
        <w:tab/>
      </w:r>
      <w:r w:rsidR="00EF53CF">
        <w:rPr>
          <w:rFonts w:ascii="Times New Roman" w:hAnsi="Times New Roman" w:cs="Times New Roman"/>
          <w:sz w:val="28"/>
          <w:szCs w:val="28"/>
        </w:rPr>
        <w:tab/>
      </w:r>
      <w:r w:rsidR="0043239C">
        <w:rPr>
          <w:rFonts w:ascii="Times New Roman" w:hAnsi="Times New Roman" w:cs="Times New Roman"/>
          <w:sz w:val="28"/>
          <w:szCs w:val="28"/>
        </w:rPr>
        <w:t>П</w:t>
      </w:r>
      <w:r w:rsidR="00EF53CF">
        <w:rPr>
          <w:rFonts w:ascii="Times New Roman" w:hAnsi="Times New Roman" w:cs="Times New Roman"/>
          <w:sz w:val="28"/>
          <w:szCs w:val="28"/>
        </w:rPr>
        <w:t>одпись</w:t>
      </w:r>
      <w:r w:rsidR="00EF53CF">
        <w:rPr>
          <w:rFonts w:ascii="Times New Roman" w:hAnsi="Times New Roman" w:cs="Times New Roman"/>
          <w:sz w:val="28"/>
          <w:szCs w:val="28"/>
        </w:rPr>
        <w:tab/>
      </w:r>
      <w:r w:rsidR="0043239C">
        <w:rPr>
          <w:rFonts w:ascii="Times New Roman" w:hAnsi="Times New Roman" w:cs="Times New Roman"/>
          <w:sz w:val="28"/>
          <w:szCs w:val="28"/>
        </w:rPr>
        <w:t xml:space="preserve">                              ФИО</w:t>
      </w:r>
    </w:p>
    <w:p w:rsidR="00B975EB" w:rsidRDefault="00B975EB" w:rsidP="00CB5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39C" w:rsidRDefault="0043239C" w:rsidP="00CB5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П</w:t>
      </w:r>
    </w:p>
    <w:p w:rsidR="0043239C" w:rsidRDefault="0043239C" w:rsidP="00CB5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5EB" w:rsidRDefault="00D85F3F" w:rsidP="00CB5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75EB" w:rsidRDefault="00B975EB" w:rsidP="00CB5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975EB" w:rsidSect="00EF53CF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9D" w:rsidRDefault="0050449D" w:rsidP="008E7864">
      <w:pPr>
        <w:spacing w:after="0" w:line="240" w:lineRule="auto"/>
      </w:pPr>
      <w:r>
        <w:separator/>
      </w:r>
    </w:p>
  </w:endnote>
  <w:endnote w:type="continuationSeparator" w:id="0">
    <w:p w:rsidR="0050449D" w:rsidRDefault="0050449D" w:rsidP="008E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E8" w:rsidRDefault="006C73E8">
    <w:pPr>
      <w:pStyle w:val="ac"/>
      <w:jc w:val="center"/>
    </w:pPr>
  </w:p>
  <w:p w:rsidR="006C73E8" w:rsidRDefault="006C73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9D" w:rsidRDefault="0050449D" w:rsidP="008E7864">
      <w:pPr>
        <w:spacing w:after="0" w:line="240" w:lineRule="auto"/>
      </w:pPr>
      <w:r>
        <w:separator/>
      </w:r>
    </w:p>
  </w:footnote>
  <w:footnote w:type="continuationSeparator" w:id="0">
    <w:p w:rsidR="0050449D" w:rsidRDefault="0050449D" w:rsidP="008E7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594225"/>
      <w:docPartObj>
        <w:docPartGallery w:val="Page Numbers (Top of Page)"/>
        <w:docPartUnique/>
      </w:docPartObj>
    </w:sdtPr>
    <w:sdtEndPr/>
    <w:sdtContent>
      <w:p w:rsidR="008E7864" w:rsidRPr="00E07D98" w:rsidRDefault="006C73E8" w:rsidP="00E07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1B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D0"/>
    <w:rsid w:val="00044657"/>
    <w:rsid w:val="00091B5F"/>
    <w:rsid w:val="000A0DB9"/>
    <w:rsid w:val="000F0967"/>
    <w:rsid w:val="000F4C41"/>
    <w:rsid w:val="0012231A"/>
    <w:rsid w:val="00154CF2"/>
    <w:rsid w:val="001654D2"/>
    <w:rsid w:val="001A3247"/>
    <w:rsid w:val="001A6DB3"/>
    <w:rsid w:val="001B50D3"/>
    <w:rsid w:val="001C3068"/>
    <w:rsid w:val="001E7547"/>
    <w:rsid w:val="00225DB0"/>
    <w:rsid w:val="00255A6C"/>
    <w:rsid w:val="00265C32"/>
    <w:rsid w:val="002B4019"/>
    <w:rsid w:val="002E1F72"/>
    <w:rsid w:val="002E3D22"/>
    <w:rsid w:val="00351287"/>
    <w:rsid w:val="00352509"/>
    <w:rsid w:val="0038638D"/>
    <w:rsid w:val="003D2837"/>
    <w:rsid w:val="00402A17"/>
    <w:rsid w:val="0043239C"/>
    <w:rsid w:val="004376AC"/>
    <w:rsid w:val="00453045"/>
    <w:rsid w:val="00457B38"/>
    <w:rsid w:val="00461AC7"/>
    <w:rsid w:val="004637FD"/>
    <w:rsid w:val="004A10F6"/>
    <w:rsid w:val="004A581A"/>
    <w:rsid w:val="004B35E4"/>
    <w:rsid w:val="004D3415"/>
    <w:rsid w:val="0050449D"/>
    <w:rsid w:val="00536B01"/>
    <w:rsid w:val="0057409D"/>
    <w:rsid w:val="005A79D5"/>
    <w:rsid w:val="00610826"/>
    <w:rsid w:val="00613211"/>
    <w:rsid w:val="0061547E"/>
    <w:rsid w:val="00620B84"/>
    <w:rsid w:val="00626CA6"/>
    <w:rsid w:val="00632321"/>
    <w:rsid w:val="00640340"/>
    <w:rsid w:val="006847F5"/>
    <w:rsid w:val="006A4433"/>
    <w:rsid w:val="006C14F0"/>
    <w:rsid w:val="006C3D82"/>
    <w:rsid w:val="006C73E8"/>
    <w:rsid w:val="006E60D0"/>
    <w:rsid w:val="006F3E7F"/>
    <w:rsid w:val="00717101"/>
    <w:rsid w:val="00735643"/>
    <w:rsid w:val="007713DB"/>
    <w:rsid w:val="007736A8"/>
    <w:rsid w:val="00780B7C"/>
    <w:rsid w:val="007928F4"/>
    <w:rsid w:val="00792DDE"/>
    <w:rsid w:val="00793970"/>
    <w:rsid w:val="00803959"/>
    <w:rsid w:val="00870F1F"/>
    <w:rsid w:val="008A0746"/>
    <w:rsid w:val="008B6385"/>
    <w:rsid w:val="008E29D5"/>
    <w:rsid w:val="008E7864"/>
    <w:rsid w:val="009018EA"/>
    <w:rsid w:val="0091184A"/>
    <w:rsid w:val="009257D1"/>
    <w:rsid w:val="0093150F"/>
    <w:rsid w:val="0097557E"/>
    <w:rsid w:val="009A0AAD"/>
    <w:rsid w:val="009B1553"/>
    <w:rsid w:val="009B382C"/>
    <w:rsid w:val="009B50B9"/>
    <w:rsid w:val="009F1693"/>
    <w:rsid w:val="00A37B1E"/>
    <w:rsid w:val="00A405BE"/>
    <w:rsid w:val="00A40B90"/>
    <w:rsid w:val="00A651B4"/>
    <w:rsid w:val="00A96F69"/>
    <w:rsid w:val="00AA779C"/>
    <w:rsid w:val="00AC67BD"/>
    <w:rsid w:val="00B13C73"/>
    <w:rsid w:val="00B140FC"/>
    <w:rsid w:val="00B4229C"/>
    <w:rsid w:val="00B51B08"/>
    <w:rsid w:val="00B6130A"/>
    <w:rsid w:val="00B8033F"/>
    <w:rsid w:val="00B975EB"/>
    <w:rsid w:val="00BE466B"/>
    <w:rsid w:val="00BF403C"/>
    <w:rsid w:val="00C3050D"/>
    <w:rsid w:val="00C337AD"/>
    <w:rsid w:val="00C35458"/>
    <w:rsid w:val="00C5307D"/>
    <w:rsid w:val="00C6550D"/>
    <w:rsid w:val="00C84286"/>
    <w:rsid w:val="00C95C33"/>
    <w:rsid w:val="00CA42A3"/>
    <w:rsid w:val="00CA4646"/>
    <w:rsid w:val="00CB1E57"/>
    <w:rsid w:val="00CB53C2"/>
    <w:rsid w:val="00CC42BD"/>
    <w:rsid w:val="00CE1961"/>
    <w:rsid w:val="00D57434"/>
    <w:rsid w:val="00D85F3F"/>
    <w:rsid w:val="00DA582E"/>
    <w:rsid w:val="00DD4E55"/>
    <w:rsid w:val="00DE1C50"/>
    <w:rsid w:val="00E04866"/>
    <w:rsid w:val="00E04A19"/>
    <w:rsid w:val="00E07D98"/>
    <w:rsid w:val="00E30D20"/>
    <w:rsid w:val="00E40E71"/>
    <w:rsid w:val="00E41923"/>
    <w:rsid w:val="00E7016C"/>
    <w:rsid w:val="00E83479"/>
    <w:rsid w:val="00EF53CF"/>
    <w:rsid w:val="00F411C9"/>
    <w:rsid w:val="00F44C66"/>
    <w:rsid w:val="00F63C54"/>
    <w:rsid w:val="00F85697"/>
    <w:rsid w:val="00FA0E5B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11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60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411C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F411C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F411C9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411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41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4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3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E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7864"/>
  </w:style>
  <w:style w:type="paragraph" w:styleId="ac">
    <w:name w:val="footer"/>
    <w:basedOn w:val="a"/>
    <w:link w:val="ad"/>
    <w:uiPriority w:val="99"/>
    <w:unhideWhenUsed/>
    <w:rsid w:val="008E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7864"/>
  </w:style>
  <w:style w:type="paragraph" w:styleId="ae">
    <w:name w:val="No Spacing"/>
    <w:uiPriority w:val="1"/>
    <w:qFormat/>
    <w:rsid w:val="006A4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EF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11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60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411C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F411C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F411C9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411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41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4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3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E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7864"/>
  </w:style>
  <w:style w:type="paragraph" w:styleId="ac">
    <w:name w:val="footer"/>
    <w:basedOn w:val="a"/>
    <w:link w:val="ad"/>
    <w:uiPriority w:val="99"/>
    <w:unhideWhenUsed/>
    <w:rsid w:val="008E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7864"/>
  </w:style>
  <w:style w:type="paragraph" w:styleId="ae">
    <w:name w:val="No Spacing"/>
    <w:uiPriority w:val="1"/>
    <w:qFormat/>
    <w:rsid w:val="006A4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EF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pt-dn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BBB8-07ED-4967-84FA-1ED8AD5F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</dc:creator>
  <cp:lastModifiedBy>Цокур Артем Анатольевич</cp:lastModifiedBy>
  <cp:revision>15</cp:revision>
  <cp:lastPrinted>2022-01-10T11:56:00Z</cp:lastPrinted>
  <dcterms:created xsi:type="dcterms:W3CDTF">2021-11-16T06:41:00Z</dcterms:created>
  <dcterms:modified xsi:type="dcterms:W3CDTF">2022-01-28T12:16:00Z</dcterms:modified>
</cp:coreProperties>
</file>